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28"/>
        <w:gridCol w:w="5953"/>
        <w:gridCol w:w="2694"/>
        <w:gridCol w:w="2127"/>
      </w:tblGrid>
      <w:tr w:rsidR="007F41B5" w:rsidRPr="00666D33" w:rsidTr="006D3615">
        <w:tc>
          <w:tcPr>
            <w:tcW w:w="576" w:type="dxa"/>
            <w:shd w:val="clear" w:color="auto" w:fill="auto"/>
          </w:tcPr>
          <w:p w:rsidR="007F41B5" w:rsidRPr="00666D33" w:rsidRDefault="007F41B5" w:rsidP="00C04E9C">
            <w:pPr>
              <w:pStyle w:val="Style8"/>
              <w:jc w:val="center"/>
              <w:rPr>
                <w:b/>
              </w:rPr>
            </w:pPr>
            <w:r w:rsidRPr="00666D33">
              <w:rPr>
                <w:b/>
              </w:rPr>
              <w:t>№</w:t>
            </w:r>
          </w:p>
        </w:tc>
        <w:tc>
          <w:tcPr>
            <w:tcW w:w="4528" w:type="dxa"/>
            <w:shd w:val="clear" w:color="auto" w:fill="auto"/>
          </w:tcPr>
          <w:p w:rsidR="007F41B5" w:rsidRPr="00666D33" w:rsidRDefault="007F41B5" w:rsidP="00C04E9C">
            <w:pPr>
              <w:pStyle w:val="Style8"/>
              <w:jc w:val="center"/>
              <w:rPr>
                <w:b/>
              </w:rPr>
            </w:pPr>
            <w:r w:rsidRPr="00666D33">
              <w:rPr>
                <w:b/>
              </w:rPr>
              <w:t xml:space="preserve">ФИО </w:t>
            </w:r>
          </w:p>
        </w:tc>
        <w:tc>
          <w:tcPr>
            <w:tcW w:w="5953" w:type="dxa"/>
            <w:shd w:val="clear" w:color="auto" w:fill="auto"/>
          </w:tcPr>
          <w:p w:rsidR="007F41B5" w:rsidRPr="00666D33" w:rsidRDefault="007F41B5" w:rsidP="00C04E9C">
            <w:pPr>
              <w:pStyle w:val="Style8"/>
              <w:jc w:val="center"/>
              <w:rPr>
                <w:b/>
              </w:rPr>
            </w:pPr>
            <w:r w:rsidRPr="00666D33">
              <w:rPr>
                <w:b/>
              </w:rPr>
              <w:t>Специальность по диплому</w:t>
            </w:r>
            <w:r>
              <w:rPr>
                <w:b/>
              </w:rPr>
              <w:t>, квалификация.</w:t>
            </w:r>
          </w:p>
          <w:p w:rsidR="007F41B5" w:rsidRPr="00666D33" w:rsidRDefault="007F41B5" w:rsidP="00C04E9C">
            <w:pPr>
              <w:pStyle w:val="Style8"/>
              <w:jc w:val="center"/>
              <w:rPr>
                <w:b/>
              </w:rPr>
            </w:pPr>
            <w:r w:rsidRPr="00666D33">
              <w:rPr>
                <w:b/>
              </w:rPr>
              <w:t>Специальность  (интернатура, ординатура)</w:t>
            </w:r>
            <w:r>
              <w:rPr>
                <w:b/>
              </w:rPr>
              <w:t>, срок действия сертификата</w:t>
            </w:r>
          </w:p>
        </w:tc>
        <w:tc>
          <w:tcPr>
            <w:tcW w:w="2694" w:type="dxa"/>
            <w:shd w:val="clear" w:color="auto" w:fill="auto"/>
          </w:tcPr>
          <w:p w:rsidR="007F41B5" w:rsidRPr="00666D33" w:rsidRDefault="007F41B5" w:rsidP="00C04E9C">
            <w:pPr>
              <w:pStyle w:val="Style8"/>
              <w:jc w:val="center"/>
              <w:rPr>
                <w:b/>
              </w:rPr>
            </w:pPr>
            <w:r w:rsidRPr="00666D33">
              <w:rPr>
                <w:b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7F41B5" w:rsidRPr="00666D33" w:rsidRDefault="007F41B5" w:rsidP="00C04E9C">
            <w:pPr>
              <w:pStyle w:val="Style8"/>
              <w:jc w:val="center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</w:tr>
      <w:tr w:rsidR="007D6F64" w:rsidRPr="00666D33" w:rsidTr="006D3615">
        <w:tc>
          <w:tcPr>
            <w:tcW w:w="576" w:type="dxa"/>
            <w:shd w:val="clear" w:color="auto" w:fill="auto"/>
          </w:tcPr>
          <w:p w:rsidR="007D6F64" w:rsidRPr="007D6F64" w:rsidRDefault="007D6F64" w:rsidP="00C04E9C">
            <w:pPr>
              <w:pStyle w:val="Style8"/>
              <w:jc w:val="center"/>
            </w:pPr>
            <w:r w:rsidRPr="007D6F64">
              <w:t>1</w:t>
            </w:r>
          </w:p>
        </w:tc>
        <w:tc>
          <w:tcPr>
            <w:tcW w:w="4528" w:type="dxa"/>
            <w:shd w:val="clear" w:color="auto" w:fill="auto"/>
          </w:tcPr>
          <w:p w:rsidR="007D6F64" w:rsidRPr="007D6F64" w:rsidRDefault="007D6F64" w:rsidP="00C04E9C">
            <w:pPr>
              <w:pStyle w:val="Style8"/>
              <w:jc w:val="center"/>
              <w:rPr>
                <w:b/>
              </w:rPr>
            </w:pPr>
            <w:r w:rsidRPr="007D6F64">
              <w:rPr>
                <w:b/>
              </w:rPr>
              <w:t>Бенис Наталья Аркадьевна</w:t>
            </w:r>
          </w:p>
          <w:p w:rsidR="007D6F64" w:rsidRPr="00666D33" w:rsidRDefault="007D6F64" w:rsidP="00C04E9C">
            <w:pPr>
              <w:pStyle w:val="Style8"/>
              <w:jc w:val="center"/>
            </w:pPr>
            <w:r>
              <w:t>КМН</w:t>
            </w:r>
          </w:p>
        </w:tc>
        <w:tc>
          <w:tcPr>
            <w:tcW w:w="5953" w:type="dxa"/>
            <w:shd w:val="clear" w:color="auto" w:fill="auto"/>
          </w:tcPr>
          <w:p w:rsidR="007D6F64" w:rsidRDefault="007D6F64" w:rsidP="00C04E9C">
            <w:pPr>
              <w:pStyle w:val="Style8"/>
              <w:jc w:val="center"/>
            </w:pPr>
            <w:r>
              <w:t xml:space="preserve">Диплом </w:t>
            </w:r>
            <w:r w:rsidR="00C04E9C" w:rsidRPr="00C04E9C">
              <w:t xml:space="preserve">Ивановской государственной медицинской академии </w:t>
            </w:r>
            <w:r>
              <w:t xml:space="preserve">от 2004г. </w:t>
            </w:r>
          </w:p>
          <w:p w:rsidR="007D6F64" w:rsidRDefault="007D6F64" w:rsidP="00C04E9C">
            <w:pPr>
              <w:pStyle w:val="Style8"/>
              <w:jc w:val="center"/>
            </w:pPr>
            <w:r>
              <w:t>по специальности «</w:t>
            </w:r>
            <w:r w:rsidRPr="00666D33">
              <w:t>Педиатрия</w:t>
            </w:r>
            <w:r>
              <w:t>»</w:t>
            </w:r>
          </w:p>
          <w:p w:rsidR="007D6F64" w:rsidRPr="00666D33" w:rsidRDefault="007D6F64" w:rsidP="00C04E9C">
            <w:pPr>
              <w:pStyle w:val="Style8"/>
              <w:jc w:val="center"/>
            </w:pPr>
            <w:r>
              <w:t>Квалификация: врач</w:t>
            </w:r>
          </w:p>
          <w:p w:rsidR="007D6F64" w:rsidRPr="00666D33" w:rsidRDefault="007D6F64" w:rsidP="00C04E9C">
            <w:pPr>
              <w:pStyle w:val="Style8"/>
              <w:jc w:val="center"/>
            </w:pPr>
            <w:r w:rsidRPr="00666D33">
              <w:t>Интернатура «Неврология»</w:t>
            </w:r>
          </w:p>
          <w:p w:rsidR="007D6F64" w:rsidRDefault="007D6F64" w:rsidP="00C04E9C">
            <w:pPr>
              <w:pStyle w:val="Style8"/>
              <w:jc w:val="center"/>
            </w:pPr>
            <w:r w:rsidRPr="00666D33">
              <w:t>Ординатура «Неврология»</w:t>
            </w:r>
          </w:p>
          <w:p w:rsidR="007D6F64" w:rsidRPr="00666D33" w:rsidRDefault="007D6F64" w:rsidP="00C04E9C">
            <w:pPr>
              <w:pStyle w:val="Style8"/>
              <w:jc w:val="center"/>
            </w:pPr>
            <w:r>
              <w:t xml:space="preserve">Сертификат </w:t>
            </w:r>
            <w:r w:rsidRPr="00C6480F">
              <w:t>«Неврология»</w:t>
            </w:r>
            <w:r>
              <w:t xml:space="preserve"> до 2022г.</w:t>
            </w:r>
          </w:p>
        </w:tc>
        <w:tc>
          <w:tcPr>
            <w:tcW w:w="2694" w:type="dxa"/>
            <w:shd w:val="clear" w:color="auto" w:fill="auto"/>
          </w:tcPr>
          <w:p w:rsidR="007D6F64" w:rsidRDefault="007D6F64" w:rsidP="00C04E9C">
            <w:pPr>
              <w:pStyle w:val="Style8"/>
              <w:jc w:val="center"/>
            </w:pPr>
            <w:r w:rsidRPr="00666D33">
              <w:t>Заведующ</w:t>
            </w:r>
            <w:r>
              <w:t xml:space="preserve">ий </w:t>
            </w:r>
          </w:p>
          <w:p w:rsidR="007D6F64" w:rsidRPr="00666D33" w:rsidRDefault="007D6F64" w:rsidP="00C04E9C">
            <w:pPr>
              <w:pStyle w:val="Style8"/>
              <w:jc w:val="center"/>
            </w:pPr>
            <w:r w:rsidRPr="00666D33">
              <w:t>неврологическим отделением-врач-невролог</w:t>
            </w:r>
          </w:p>
        </w:tc>
        <w:tc>
          <w:tcPr>
            <w:tcW w:w="2127" w:type="dxa"/>
            <w:shd w:val="clear" w:color="auto" w:fill="auto"/>
          </w:tcPr>
          <w:p w:rsidR="007D6F64" w:rsidRDefault="00A02BDE" w:rsidP="00C04E9C">
            <w:pPr>
              <w:pStyle w:val="Style8"/>
              <w:jc w:val="center"/>
              <w:rPr>
                <w:b/>
              </w:rPr>
            </w:pPr>
            <w:r w:rsidRPr="00D74838">
              <w:t>Высшее медицинское образование</w:t>
            </w:r>
          </w:p>
        </w:tc>
      </w:tr>
      <w:tr w:rsidR="007D6F64" w:rsidRPr="00666D33" w:rsidTr="006D3615">
        <w:tc>
          <w:tcPr>
            <w:tcW w:w="576" w:type="dxa"/>
            <w:shd w:val="clear" w:color="auto" w:fill="auto"/>
          </w:tcPr>
          <w:p w:rsidR="007D6F64" w:rsidRPr="00F62B36" w:rsidRDefault="007D6F64" w:rsidP="00C04E9C">
            <w:pPr>
              <w:pStyle w:val="Style8"/>
              <w:jc w:val="center"/>
            </w:pPr>
            <w:r>
              <w:t>2</w:t>
            </w:r>
          </w:p>
        </w:tc>
        <w:tc>
          <w:tcPr>
            <w:tcW w:w="4528" w:type="dxa"/>
            <w:shd w:val="clear" w:color="auto" w:fill="auto"/>
          </w:tcPr>
          <w:p w:rsidR="007D6F64" w:rsidRPr="007D6F64" w:rsidRDefault="007D6F64" w:rsidP="00C04E9C">
            <w:pPr>
              <w:pStyle w:val="Style8"/>
              <w:jc w:val="center"/>
              <w:rPr>
                <w:b/>
              </w:rPr>
            </w:pPr>
            <w:r w:rsidRPr="007D6F64">
              <w:rPr>
                <w:b/>
              </w:rPr>
              <w:t>Калабанова Анна Владимировна</w:t>
            </w:r>
          </w:p>
          <w:p w:rsidR="007D6F64" w:rsidRPr="00666D33" w:rsidRDefault="007D6F64" w:rsidP="00C04E9C">
            <w:pPr>
              <w:pStyle w:val="Style8"/>
              <w:jc w:val="center"/>
            </w:pPr>
            <w:r>
              <w:t>Первая квалификационная категория по специальности «Педиатрия»</w:t>
            </w:r>
          </w:p>
        </w:tc>
        <w:tc>
          <w:tcPr>
            <w:tcW w:w="5953" w:type="dxa"/>
            <w:shd w:val="clear" w:color="auto" w:fill="auto"/>
          </w:tcPr>
          <w:p w:rsidR="007D6F64" w:rsidRDefault="007D6F64" w:rsidP="00C04E9C">
            <w:pPr>
              <w:pStyle w:val="Style8"/>
              <w:jc w:val="center"/>
            </w:pPr>
            <w:r>
              <w:t xml:space="preserve">Диплом </w:t>
            </w:r>
            <w:r w:rsidR="00C04E9C" w:rsidRPr="00C04E9C">
              <w:t xml:space="preserve">Ивановской государственной медицинской академии </w:t>
            </w:r>
            <w:r>
              <w:t>от 2003г.</w:t>
            </w:r>
          </w:p>
          <w:p w:rsidR="007D6F64" w:rsidRDefault="007D6F64" w:rsidP="00C04E9C">
            <w:pPr>
              <w:pStyle w:val="Style8"/>
              <w:jc w:val="center"/>
            </w:pPr>
            <w:r>
              <w:t>по специальности «</w:t>
            </w:r>
            <w:r w:rsidRPr="00666D33">
              <w:t>Педиатрия</w:t>
            </w:r>
            <w:r>
              <w:t xml:space="preserve">» </w:t>
            </w:r>
          </w:p>
          <w:p w:rsidR="007D6F64" w:rsidRDefault="007D6F64" w:rsidP="00C04E9C">
            <w:pPr>
              <w:pStyle w:val="Style8"/>
              <w:jc w:val="center"/>
            </w:pPr>
            <w:r>
              <w:t>Квалификация: врач</w:t>
            </w:r>
          </w:p>
          <w:p w:rsidR="007D6F64" w:rsidRPr="00666D33" w:rsidRDefault="007D6F64" w:rsidP="00C04E9C">
            <w:pPr>
              <w:pStyle w:val="Style8"/>
              <w:jc w:val="center"/>
            </w:pPr>
            <w:r>
              <w:t>Сертификат «Педиатрия» до 2019г.</w:t>
            </w:r>
          </w:p>
          <w:p w:rsidR="007D6F64" w:rsidRDefault="007D6F64" w:rsidP="00C04E9C">
            <w:pPr>
              <w:pStyle w:val="Style8"/>
              <w:jc w:val="center"/>
            </w:pPr>
            <w:r w:rsidRPr="00666D33">
              <w:t>Интернатура «Неврология»</w:t>
            </w:r>
          </w:p>
          <w:p w:rsidR="007D6F64" w:rsidRPr="00666D33" w:rsidRDefault="007D6F64" w:rsidP="00C04E9C">
            <w:pPr>
              <w:pStyle w:val="Style8"/>
              <w:jc w:val="center"/>
            </w:pPr>
            <w:r>
              <w:t>Сертификат «Неврология» до 2020г.</w:t>
            </w:r>
          </w:p>
        </w:tc>
        <w:tc>
          <w:tcPr>
            <w:tcW w:w="2694" w:type="dxa"/>
            <w:shd w:val="clear" w:color="auto" w:fill="auto"/>
          </w:tcPr>
          <w:p w:rsidR="007D6F64" w:rsidRPr="00666D33" w:rsidRDefault="007D6F64" w:rsidP="00C04E9C">
            <w:pPr>
              <w:pStyle w:val="Style8"/>
              <w:jc w:val="center"/>
            </w:pPr>
            <w:r w:rsidRPr="00666D33">
              <w:t>Врач-невролог</w:t>
            </w:r>
          </w:p>
        </w:tc>
        <w:tc>
          <w:tcPr>
            <w:tcW w:w="2127" w:type="dxa"/>
            <w:shd w:val="clear" w:color="auto" w:fill="auto"/>
          </w:tcPr>
          <w:p w:rsidR="007D6F64" w:rsidRPr="00666D33" w:rsidRDefault="007D6F64" w:rsidP="00C04E9C">
            <w:pPr>
              <w:pStyle w:val="Style8"/>
              <w:jc w:val="center"/>
            </w:pPr>
            <w:r w:rsidRPr="004711FE">
              <w:t>Высшее медицинское образование</w:t>
            </w:r>
          </w:p>
        </w:tc>
      </w:tr>
      <w:tr w:rsidR="00C13D7D" w:rsidRPr="00666D33" w:rsidTr="006D3615">
        <w:tc>
          <w:tcPr>
            <w:tcW w:w="576" w:type="dxa"/>
            <w:shd w:val="clear" w:color="auto" w:fill="auto"/>
          </w:tcPr>
          <w:p w:rsidR="00C13D7D" w:rsidRDefault="00C13D7D" w:rsidP="00C04E9C">
            <w:pPr>
              <w:pStyle w:val="Style8"/>
              <w:jc w:val="center"/>
            </w:pPr>
            <w:r>
              <w:t>3</w:t>
            </w:r>
          </w:p>
        </w:tc>
        <w:tc>
          <w:tcPr>
            <w:tcW w:w="4528" w:type="dxa"/>
            <w:shd w:val="clear" w:color="auto" w:fill="auto"/>
          </w:tcPr>
          <w:p w:rsidR="00C13D7D" w:rsidRPr="00C13D7D" w:rsidRDefault="00C13D7D" w:rsidP="00C04E9C">
            <w:pPr>
              <w:pStyle w:val="Style8"/>
              <w:jc w:val="center"/>
              <w:rPr>
                <w:b/>
              </w:rPr>
            </w:pPr>
            <w:r w:rsidRPr="00C13D7D">
              <w:rPr>
                <w:b/>
              </w:rPr>
              <w:t>Голубева Ирина Андреевна</w:t>
            </w:r>
          </w:p>
        </w:tc>
        <w:tc>
          <w:tcPr>
            <w:tcW w:w="5953" w:type="dxa"/>
            <w:shd w:val="clear" w:color="auto" w:fill="auto"/>
          </w:tcPr>
          <w:p w:rsidR="00C13D7D" w:rsidRDefault="00C13D7D" w:rsidP="00C04E9C">
            <w:pPr>
              <w:pStyle w:val="Style8"/>
              <w:jc w:val="center"/>
            </w:pPr>
            <w:r>
              <w:t xml:space="preserve">Диплом </w:t>
            </w:r>
            <w:r w:rsidR="00C04E9C" w:rsidRPr="00C04E9C">
              <w:t xml:space="preserve">Ивановской государственной медицинской академии </w:t>
            </w:r>
            <w:r>
              <w:t>от 2015г.</w:t>
            </w:r>
          </w:p>
          <w:p w:rsidR="00C13D7D" w:rsidRDefault="00C13D7D" w:rsidP="00C04E9C">
            <w:pPr>
              <w:pStyle w:val="Style8"/>
              <w:jc w:val="center"/>
            </w:pPr>
            <w:r>
              <w:t xml:space="preserve"> по специальности </w:t>
            </w:r>
            <w:r w:rsidRPr="00113B8F">
              <w:t>«Лечебное дело»</w:t>
            </w:r>
            <w:r>
              <w:t xml:space="preserve"> </w:t>
            </w:r>
          </w:p>
          <w:p w:rsidR="00C13D7D" w:rsidRDefault="00C13D7D" w:rsidP="00C04E9C">
            <w:pPr>
              <w:pStyle w:val="Style8"/>
              <w:jc w:val="center"/>
            </w:pPr>
            <w:r>
              <w:t>Квалификация: врач</w:t>
            </w:r>
          </w:p>
          <w:p w:rsidR="00C13D7D" w:rsidRDefault="00C13D7D" w:rsidP="00C04E9C">
            <w:pPr>
              <w:pStyle w:val="Style8"/>
              <w:jc w:val="center"/>
            </w:pPr>
            <w:r>
              <w:t xml:space="preserve">Ординатура «Неврология» </w:t>
            </w:r>
          </w:p>
          <w:p w:rsidR="00C13D7D" w:rsidRDefault="00C13D7D" w:rsidP="00C04E9C">
            <w:pPr>
              <w:pStyle w:val="Style8"/>
              <w:jc w:val="center"/>
            </w:pPr>
            <w:r>
              <w:t xml:space="preserve">Сертификат </w:t>
            </w:r>
            <w:r w:rsidRPr="00864AA6">
              <w:t>«Неврология»</w:t>
            </w:r>
            <w:r>
              <w:t xml:space="preserve"> до 2022г.</w:t>
            </w:r>
          </w:p>
        </w:tc>
        <w:tc>
          <w:tcPr>
            <w:tcW w:w="2694" w:type="dxa"/>
            <w:shd w:val="clear" w:color="auto" w:fill="auto"/>
          </w:tcPr>
          <w:p w:rsidR="00C13D7D" w:rsidRDefault="00C13D7D" w:rsidP="00C04E9C">
            <w:pPr>
              <w:pStyle w:val="Style8"/>
              <w:jc w:val="center"/>
            </w:pPr>
            <w:r>
              <w:t>Врач-невролог</w:t>
            </w:r>
          </w:p>
        </w:tc>
        <w:tc>
          <w:tcPr>
            <w:tcW w:w="2127" w:type="dxa"/>
            <w:shd w:val="clear" w:color="auto" w:fill="auto"/>
          </w:tcPr>
          <w:p w:rsidR="00C13D7D" w:rsidRDefault="00C13D7D" w:rsidP="00C04E9C">
            <w:pPr>
              <w:jc w:val="center"/>
            </w:pPr>
            <w:r w:rsidRPr="00EA438D">
              <w:t>Высшее медицинское образование</w:t>
            </w:r>
          </w:p>
        </w:tc>
      </w:tr>
      <w:tr w:rsidR="00C04E9C" w:rsidRPr="00666D33" w:rsidTr="006D3615">
        <w:tc>
          <w:tcPr>
            <w:tcW w:w="576" w:type="dxa"/>
            <w:shd w:val="clear" w:color="auto" w:fill="auto"/>
          </w:tcPr>
          <w:p w:rsidR="00C04E9C" w:rsidRPr="00E204EE" w:rsidRDefault="00C04E9C" w:rsidP="00C04E9C">
            <w:pPr>
              <w:pStyle w:val="Style8"/>
              <w:jc w:val="center"/>
              <w:rPr>
                <w:highlight w:val="yellow"/>
              </w:rPr>
            </w:pPr>
            <w:r w:rsidRPr="00C04E9C">
              <w:t>4</w:t>
            </w:r>
          </w:p>
        </w:tc>
        <w:tc>
          <w:tcPr>
            <w:tcW w:w="4528" w:type="dxa"/>
          </w:tcPr>
          <w:p w:rsidR="00C04E9C" w:rsidRDefault="00C04E9C" w:rsidP="00C04E9C">
            <w:pPr>
              <w:jc w:val="center"/>
              <w:rPr>
                <w:b/>
              </w:rPr>
            </w:pPr>
            <w:r w:rsidRPr="00C04E9C">
              <w:rPr>
                <w:b/>
              </w:rPr>
              <w:t>Морозова Светлана Николаевна</w:t>
            </w:r>
          </w:p>
          <w:p w:rsidR="00F53EC6" w:rsidRPr="00C04E9C" w:rsidRDefault="00F53EC6" w:rsidP="00F53EC6">
            <w:pPr>
              <w:jc w:val="center"/>
              <w:rPr>
                <w:b/>
              </w:rPr>
            </w:pPr>
            <w:r>
              <w:t>Высшая</w:t>
            </w:r>
            <w:bookmarkStart w:id="0" w:name="_GoBack"/>
            <w:bookmarkEnd w:id="0"/>
            <w:r>
              <w:t xml:space="preserve"> квалификационная категория по специальности «</w:t>
            </w:r>
            <w:r w:rsidRPr="00F53EC6">
              <w:t>Сестринское дело в педиатрии»</w:t>
            </w:r>
          </w:p>
        </w:tc>
        <w:tc>
          <w:tcPr>
            <w:tcW w:w="5953" w:type="dxa"/>
          </w:tcPr>
          <w:p w:rsidR="00C04E9C" w:rsidRDefault="00C04E9C" w:rsidP="00C04E9C">
            <w:pPr>
              <w:jc w:val="center"/>
            </w:pPr>
            <w:r>
              <w:t>Диплом Ивановского</w:t>
            </w:r>
            <w:r w:rsidRPr="004F066A">
              <w:t xml:space="preserve"> медицинско</w:t>
            </w:r>
            <w:r>
              <w:t>го училища</w:t>
            </w:r>
            <w:r w:rsidRPr="004F066A">
              <w:t xml:space="preserve"> от 1988г</w:t>
            </w:r>
            <w:r>
              <w:t>.</w:t>
            </w:r>
          </w:p>
          <w:p w:rsidR="00C04E9C" w:rsidRDefault="00C04E9C" w:rsidP="00C04E9C">
            <w:pPr>
              <w:jc w:val="center"/>
            </w:pPr>
            <w:r w:rsidRPr="004F066A">
              <w:t xml:space="preserve"> по специальности </w:t>
            </w:r>
            <w:r>
              <w:t>«Ме</w:t>
            </w:r>
            <w:r w:rsidRPr="004F066A">
              <w:t>дицинская сестра</w:t>
            </w:r>
            <w:r>
              <w:t>»</w:t>
            </w:r>
            <w:r w:rsidRPr="004F066A">
              <w:t xml:space="preserve"> </w:t>
            </w:r>
          </w:p>
          <w:p w:rsidR="00C04E9C" w:rsidRPr="004F066A" w:rsidRDefault="00C04E9C" w:rsidP="00C04E9C">
            <w:pPr>
              <w:jc w:val="center"/>
            </w:pPr>
            <w:r w:rsidRPr="004F066A">
              <w:t>Сертификат «</w:t>
            </w:r>
            <w:r>
              <w:t>О</w:t>
            </w:r>
            <w:r w:rsidRPr="004F066A">
              <w:t>рганизационно-правовые основы деятельности, связанные с оборотом наркотических средств, психотропных веществ и их прекурсо</w:t>
            </w:r>
            <w:r>
              <w:t>ро</w:t>
            </w:r>
            <w:r w:rsidRPr="004F066A">
              <w:t>в в медицинских организациях» до 2019г</w:t>
            </w:r>
            <w:r>
              <w:t>.</w:t>
            </w:r>
          </w:p>
          <w:p w:rsidR="00C04E9C" w:rsidRPr="004F066A" w:rsidRDefault="00C04E9C" w:rsidP="00C04E9C">
            <w:pPr>
              <w:jc w:val="center"/>
            </w:pPr>
            <w:r w:rsidRPr="004F066A">
              <w:t>Сертификат «Сестринское дело в педиатрии» до 2020г</w:t>
            </w:r>
            <w:r>
              <w:t>.</w:t>
            </w:r>
          </w:p>
        </w:tc>
        <w:tc>
          <w:tcPr>
            <w:tcW w:w="2694" w:type="dxa"/>
          </w:tcPr>
          <w:p w:rsidR="00C04E9C" w:rsidRPr="004F066A" w:rsidRDefault="00C04E9C" w:rsidP="00C04E9C">
            <w:pPr>
              <w:jc w:val="center"/>
            </w:pPr>
            <w:r w:rsidRPr="004F066A">
              <w:t>Старшая медицинская  сестра</w:t>
            </w:r>
          </w:p>
        </w:tc>
        <w:tc>
          <w:tcPr>
            <w:tcW w:w="2127" w:type="dxa"/>
          </w:tcPr>
          <w:p w:rsidR="00C04E9C" w:rsidRDefault="00C04E9C" w:rsidP="00C04E9C">
            <w:pPr>
              <w:jc w:val="center"/>
            </w:pPr>
            <w:r w:rsidRPr="004F066A">
              <w:t>Среднее медицинское</w:t>
            </w:r>
          </w:p>
          <w:p w:rsidR="006D3615" w:rsidRPr="004F066A" w:rsidRDefault="006D3615" w:rsidP="00C04E9C">
            <w:pPr>
              <w:jc w:val="center"/>
            </w:pPr>
            <w:r w:rsidRPr="006D3615">
              <w:t>образование</w:t>
            </w:r>
          </w:p>
        </w:tc>
      </w:tr>
    </w:tbl>
    <w:p w:rsidR="00D00561" w:rsidRDefault="00D00561" w:rsidP="00C04E9C"/>
    <w:sectPr w:rsidR="00D00561" w:rsidSect="007F41B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3B" w:rsidRDefault="0063683B" w:rsidP="007F41B5">
      <w:r>
        <w:separator/>
      </w:r>
    </w:p>
  </w:endnote>
  <w:endnote w:type="continuationSeparator" w:id="0">
    <w:p w:rsidR="0063683B" w:rsidRDefault="0063683B" w:rsidP="007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3B" w:rsidRDefault="0063683B" w:rsidP="007F41B5">
      <w:r>
        <w:separator/>
      </w:r>
    </w:p>
  </w:footnote>
  <w:footnote w:type="continuationSeparator" w:id="0">
    <w:p w:rsidR="0063683B" w:rsidRDefault="0063683B" w:rsidP="007F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7A"/>
    <w:rsid w:val="00192CD4"/>
    <w:rsid w:val="003A0873"/>
    <w:rsid w:val="0063683B"/>
    <w:rsid w:val="0069787A"/>
    <w:rsid w:val="006D3615"/>
    <w:rsid w:val="007D6F64"/>
    <w:rsid w:val="007E7F69"/>
    <w:rsid w:val="007F41B5"/>
    <w:rsid w:val="00A02BDE"/>
    <w:rsid w:val="00AE7639"/>
    <w:rsid w:val="00B24411"/>
    <w:rsid w:val="00C04E9C"/>
    <w:rsid w:val="00C13D7D"/>
    <w:rsid w:val="00CA1F4E"/>
    <w:rsid w:val="00D00561"/>
    <w:rsid w:val="00D24689"/>
    <w:rsid w:val="00E204EE"/>
    <w:rsid w:val="00F53EC6"/>
    <w:rsid w:val="00F62B36"/>
    <w:rsid w:val="00F7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829A"/>
  <w15:chartTrackingRefBased/>
  <w15:docId w15:val="{6B7B27CB-A778-44B3-8A22-A88EA4BB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6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7"/>
    <w:qFormat/>
    <w:rsid w:val="006978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7"/>
    <w:rsid w:val="0069787A"/>
    <w:pPr>
      <w:widowControl w:val="0"/>
      <w:autoSpaceDE w:val="0"/>
    </w:pPr>
  </w:style>
  <w:style w:type="paragraph" w:styleId="a3">
    <w:name w:val="header"/>
    <w:basedOn w:val="a"/>
    <w:link w:val="a4"/>
    <w:uiPriority w:val="99"/>
    <w:unhideWhenUsed/>
    <w:rsid w:val="007F4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F41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E7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6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89D8-0D4B-44CA-A82C-38D0D71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10</cp:revision>
  <cp:lastPrinted>2018-09-10T09:25:00Z</cp:lastPrinted>
  <dcterms:created xsi:type="dcterms:W3CDTF">2018-09-24T12:35:00Z</dcterms:created>
  <dcterms:modified xsi:type="dcterms:W3CDTF">2018-09-26T13:23:00Z</dcterms:modified>
</cp:coreProperties>
</file>